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5E069" w14:textId="3020C693" w:rsidR="00C749C2" w:rsidRDefault="00981392">
      <w:r>
        <w:rPr>
          <w:noProof/>
        </w:rPr>
        <w:drawing>
          <wp:anchor distT="0" distB="0" distL="114300" distR="114300" simplePos="0" relativeHeight="251658240" behindDoc="0" locked="0" layoutInCell="1" allowOverlap="1" wp14:anchorId="29D155FD" wp14:editId="35658AC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62470" cy="44577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ov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C012F" w14:textId="77777777" w:rsidR="001607D0" w:rsidRDefault="001607D0" w:rsidP="001607D0"/>
    <w:p w14:paraId="37C63181" w14:textId="77777777" w:rsidR="001607D0" w:rsidRDefault="001607D0" w:rsidP="001607D0"/>
    <w:p w14:paraId="4965FC00" w14:textId="77777777" w:rsidR="001607D0" w:rsidRDefault="001607D0" w:rsidP="001607D0"/>
    <w:p w14:paraId="6881798B" w14:textId="77777777" w:rsidR="001607D0" w:rsidRDefault="001607D0" w:rsidP="001607D0"/>
    <w:p w14:paraId="4A20B8C4" w14:textId="77777777" w:rsidR="001607D0" w:rsidRDefault="001607D0" w:rsidP="001607D0"/>
    <w:p w14:paraId="645D06ED" w14:textId="77777777" w:rsidR="001607D0" w:rsidRDefault="001607D0" w:rsidP="001607D0"/>
    <w:p w14:paraId="5FDF9620" w14:textId="77777777" w:rsidR="001607D0" w:rsidRDefault="001607D0" w:rsidP="001607D0"/>
    <w:p w14:paraId="1F8F3646" w14:textId="77777777" w:rsidR="001607D0" w:rsidRDefault="001607D0" w:rsidP="001607D0"/>
    <w:p w14:paraId="5421DD71" w14:textId="77777777" w:rsidR="001607D0" w:rsidRDefault="001607D0" w:rsidP="001607D0"/>
    <w:p w14:paraId="323912DD" w14:textId="77777777" w:rsidR="001607D0" w:rsidRDefault="001607D0" w:rsidP="001607D0"/>
    <w:p w14:paraId="529587D1" w14:textId="77777777" w:rsidR="001607D0" w:rsidRDefault="001607D0" w:rsidP="001607D0"/>
    <w:p w14:paraId="4D884D78" w14:textId="77777777" w:rsidR="001607D0" w:rsidRDefault="001607D0" w:rsidP="001607D0"/>
    <w:p w14:paraId="0110C7B2" w14:textId="77777777" w:rsidR="001607D0" w:rsidRDefault="001607D0" w:rsidP="001607D0"/>
    <w:p w14:paraId="7BC995A2" w14:textId="77777777" w:rsidR="001607D0" w:rsidRDefault="001607D0" w:rsidP="001607D0"/>
    <w:p w14:paraId="7F7E5ADD" w14:textId="77777777" w:rsidR="001607D0" w:rsidRDefault="001607D0" w:rsidP="001607D0"/>
    <w:p w14:paraId="2D70D522" w14:textId="77777777" w:rsidR="001607D0" w:rsidRDefault="001607D0" w:rsidP="001607D0"/>
    <w:p w14:paraId="5CAD5523" w14:textId="77777777" w:rsidR="001607D0" w:rsidRDefault="001607D0" w:rsidP="001607D0"/>
    <w:p w14:paraId="00A80D1D" w14:textId="77777777" w:rsidR="001607D0" w:rsidRDefault="001607D0" w:rsidP="001607D0"/>
    <w:p w14:paraId="4A0BCC81" w14:textId="77777777" w:rsidR="001607D0" w:rsidRDefault="001607D0" w:rsidP="001607D0"/>
    <w:p w14:paraId="38FDC552" w14:textId="77777777" w:rsidR="001607D0" w:rsidRDefault="001607D0" w:rsidP="001607D0"/>
    <w:p w14:paraId="7A04CF69" w14:textId="77777777" w:rsidR="00981392" w:rsidRPr="00981392" w:rsidRDefault="00981392" w:rsidP="00981392">
      <w:proofErr w:type="gramStart"/>
      <w:r w:rsidRPr="00981392">
        <w:t>Combinatorial classification of ATS units.</w:t>
      </w:r>
      <w:proofErr w:type="gramEnd"/>
    </w:p>
    <w:p w14:paraId="28BBF993" w14:textId="77777777" w:rsidR="00C749C2" w:rsidRDefault="00C749C2" w:rsidP="00C749C2"/>
    <w:p w14:paraId="4E623DF7" w14:textId="6F71B857" w:rsidR="00B01CFC" w:rsidRDefault="00B66B9A" w:rsidP="00981392">
      <w:r>
        <w:t xml:space="preserve">Figure </w:t>
      </w:r>
      <w:proofErr w:type="gramStart"/>
      <w:r>
        <w:t xml:space="preserve">from </w:t>
      </w:r>
      <w:r w:rsidR="00981392">
        <w:t xml:space="preserve"> A</w:t>
      </w:r>
      <w:proofErr w:type="gramEnd"/>
      <w:r w:rsidR="00981392">
        <w:t xml:space="preserve">. </w:t>
      </w:r>
      <w:proofErr w:type="spellStart"/>
      <w:r w:rsidR="00981392">
        <w:t>Sharov</w:t>
      </w:r>
      <w:proofErr w:type="spellEnd"/>
      <w:r w:rsidR="00E6701D">
        <w:t xml:space="preserve"> et</w:t>
      </w:r>
      <w:r w:rsidR="00C749C2">
        <w:t xml:space="preserve"> al. (</w:t>
      </w:r>
      <w:r w:rsidR="00981392" w:rsidRPr="00981392">
        <w:t>http://www.genome</w:t>
      </w:r>
      <w:bookmarkStart w:id="0" w:name="_GoBack"/>
      <w:bookmarkEnd w:id="0"/>
      <w:r w:rsidR="00981392" w:rsidRPr="00981392">
        <w:t>.org/cgi/doi/10.1101/gr.3269805</w:t>
      </w:r>
      <w:r w:rsidR="00C749C2">
        <w:t>)</w:t>
      </w:r>
    </w:p>
    <w:sectPr w:rsidR="00B01CFC" w:rsidSect="00C749C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C2"/>
    <w:rsid w:val="001607D0"/>
    <w:rsid w:val="0016707D"/>
    <w:rsid w:val="00981392"/>
    <w:rsid w:val="00B01CFC"/>
    <w:rsid w:val="00B66B9A"/>
    <w:rsid w:val="00C42BA7"/>
    <w:rsid w:val="00C749C2"/>
    <w:rsid w:val="00E6701D"/>
    <w:rsid w:val="00F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F15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C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C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4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180">
          <w:marLeft w:val="30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066">
              <w:marLeft w:val="0"/>
              <w:marRight w:val="0"/>
              <w:marTop w:val="0"/>
              <w:marBottom w:val="0"/>
              <w:divBdr>
                <w:top w:val="single" w:sz="6" w:space="12" w:color="CCCCCC"/>
                <w:left w:val="single" w:sz="6" w:space="12" w:color="CCCCCC"/>
                <w:bottom w:val="single" w:sz="6" w:space="3" w:color="AAAAAA"/>
                <w:right w:val="single" w:sz="6" w:space="12" w:color="AAAAAA"/>
              </w:divBdr>
            </w:div>
          </w:divsChild>
        </w:div>
        <w:div w:id="799300131">
          <w:marLeft w:val="30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344">
              <w:marLeft w:val="150"/>
              <w:marRight w:val="75"/>
              <w:marTop w:val="240"/>
              <w:marBottom w:val="240"/>
              <w:divBdr>
                <w:top w:val="dotted" w:sz="6" w:space="12" w:color="999999"/>
                <w:left w:val="dotted" w:sz="6" w:space="12" w:color="999999"/>
                <w:bottom w:val="dotted" w:sz="6" w:space="12" w:color="999999"/>
                <w:right w:val="dotted" w:sz="6" w:space="12" w:color="999999"/>
              </w:divBdr>
            </w:div>
          </w:divsChild>
        </w:div>
      </w:divsChild>
    </w:div>
    <w:div w:id="181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88C7C-5454-9A4D-BCA4-FE16FBE4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Macintosh Word</Application>
  <DocSecurity>0</DocSecurity>
  <Lines>1</Lines>
  <Paragraphs>1</Paragraphs>
  <ScaleCrop>false</ScaleCrop>
  <Company>-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 Binder</dc:creator>
  <cp:keywords/>
  <dc:description/>
  <cp:lastModifiedBy>Janos Binder</cp:lastModifiedBy>
  <cp:revision>3</cp:revision>
  <dcterms:created xsi:type="dcterms:W3CDTF">2012-06-12T13:49:00Z</dcterms:created>
  <dcterms:modified xsi:type="dcterms:W3CDTF">2012-06-12T13:51:00Z</dcterms:modified>
</cp:coreProperties>
</file>